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57" w:rsidRDefault="00F8626F" w:rsidP="00F862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626F">
        <w:rPr>
          <w:rFonts w:ascii="Times New Roman" w:hAnsi="Times New Roman" w:cs="Times New Roman"/>
          <w:b/>
          <w:sz w:val="28"/>
          <w:szCs w:val="28"/>
          <w:u w:val="single"/>
        </w:rPr>
        <w:t>Паспорт оснащенности подготовите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26F" w:rsidRPr="005A6E39" w:rsidRDefault="00F8626F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Создание условий для реализации образовательных областей, пространства группы и материалов, оборудования и инвентаря для развития воспитанников</w:t>
      </w:r>
      <w:r w:rsidR="007E4948" w:rsidRPr="005A6E39">
        <w:rPr>
          <w:rFonts w:ascii="Times New Roman" w:hAnsi="Times New Roman" w:cs="Times New Roman"/>
          <w:sz w:val="24"/>
          <w:szCs w:val="24"/>
        </w:rPr>
        <w:t>:</w:t>
      </w:r>
    </w:p>
    <w:p w:rsidR="007E4948" w:rsidRPr="005A6E39" w:rsidRDefault="007E4948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7E4948" w:rsidRPr="005A6E39" w:rsidRDefault="007E4948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7E4948" w:rsidRPr="005A6E39" w:rsidRDefault="007E4948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7E4948" w:rsidRPr="005A6E39" w:rsidRDefault="007E4948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- физическое развитие;</w:t>
      </w:r>
    </w:p>
    <w:p w:rsidR="007E4948" w:rsidRPr="005A6E39" w:rsidRDefault="007E4948" w:rsidP="00F8626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- художественно-эстетическое развитие.</w:t>
      </w:r>
    </w:p>
    <w:p w:rsidR="007E4948" w:rsidRDefault="007E4948" w:rsidP="007E4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948">
        <w:rPr>
          <w:rFonts w:ascii="Times New Roman" w:hAnsi="Times New Roman" w:cs="Times New Roman"/>
          <w:b/>
          <w:sz w:val="28"/>
          <w:szCs w:val="28"/>
          <w:u w:val="single"/>
        </w:rPr>
        <w:t>Перечень игровых материалов по образовательным областям.</w:t>
      </w:r>
    </w:p>
    <w:p w:rsidR="007E4948" w:rsidRDefault="007E4948" w:rsidP="007E4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7C56B6" w:rsidTr="00E337D4">
        <w:tc>
          <w:tcPr>
            <w:tcW w:w="9571" w:type="dxa"/>
            <w:gridSpan w:val="2"/>
          </w:tcPr>
          <w:p w:rsidR="007C56B6" w:rsidRPr="007C56B6" w:rsidRDefault="007C56B6" w:rsidP="007E494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C56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7C56B6" w:rsidTr="007C56B6">
        <w:tc>
          <w:tcPr>
            <w:tcW w:w="7338" w:type="dxa"/>
          </w:tcPr>
          <w:p w:rsidR="007C56B6" w:rsidRPr="007E4948" w:rsidRDefault="007C56B6" w:rsidP="007C56B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Наименование</w:t>
            </w:r>
          </w:p>
        </w:tc>
        <w:tc>
          <w:tcPr>
            <w:tcW w:w="2233" w:type="dxa"/>
          </w:tcPr>
          <w:p w:rsidR="007C56B6" w:rsidRPr="007E4948" w:rsidRDefault="007C56B6" w:rsidP="007C56B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(штук)</w:t>
            </w:r>
          </w:p>
        </w:tc>
      </w:tr>
      <w:tr w:rsidR="007E4948" w:rsidTr="000C04F3">
        <w:tc>
          <w:tcPr>
            <w:tcW w:w="7338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модули</w:t>
            </w:r>
          </w:p>
        </w:tc>
        <w:tc>
          <w:tcPr>
            <w:tcW w:w="2233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2233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</w:p>
        </w:tc>
        <w:tc>
          <w:tcPr>
            <w:tcW w:w="2233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7E4948" w:rsidTr="000C04F3">
        <w:tc>
          <w:tcPr>
            <w:tcW w:w="7338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жка </w:t>
            </w:r>
            <w:proofErr w:type="spellStart"/>
            <w:r w:rsidR="001A7DBC">
              <w:rPr>
                <w:rFonts w:ascii="Times New Roman" w:hAnsi="Times New Roman" w:cs="Times New Roman"/>
                <w:sz w:val="28"/>
                <w:szCs w:val="28"/>
              </w:rPr>
              <w:t>массажор</w:t>
            </w:r>
            <w:proofErr w:type="spellEnd"/>
          </w:p>
        </w:tc>
        <w:tc>
          <w:tcPr>
            <w:tcW w:w="2233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еревянная ребристая</w:t>
            </w:r>
          </w:p>
        </w:tc>
        <w:tc>
          <w:tcPr>
            <w:tcW w:w="2233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233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4948" w:rsidTr="000C04F3">
        <w:tc>
          <w:tcPr>
            <w:tcW w:w="7338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2233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7E4948" w:rsidTr="000C04F3">
        <w:tc>
          <w:tcPr>
            <w:tcW w:w="7338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и маленькие</w:t>
            </w:r>
          </w:p>
        </w:tc>
        <w:tc>
          <w:tcPr>
            <w:tcW w:w="2233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48" w:rsidTr="000C04F3">
        <w:tc>
          <w:tcPr>
            <w:tcW w:w="7338" w:type="dxa"/>
          </w:tcPr>
          <w:p w:rsidR="007E4948" w:rsidRDefault="00115E8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2233" w:type="dxa"/>
          </w:tcPr>
          <w:p w:rsidR="007E4948" w:rsidRDefault="007E494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ля метания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7E4948" w:rsidTr="000C04F3">
        <w:tc>
          <w:tcPr>
            <w:tcW w:w="7338" w:type="dxa"/>
          </w:tcPr>
          <w:p w:rsidR="007E4948" w:rsidRDefault="005A6E39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  <w:r w:rsidR="0023082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23082F">
              <w:rPr>
                <w:rFonts w:ascii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ц</w:t>
            </w:r>
            <w:proofErr w:type="spellEnd"/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Спорт. Спортивные профессии»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Зимние Олимпийские игры»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варежки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т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ннель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я</w:t>
            </w:r>
            <w:proofErr w:type="spellEnd"/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4948" w:rsidTr="000C04F3">
        <w:tc>
          <w:tcPr>
            <w:tcW w:w="7338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деревянная</w:t>
            </w:r>
          </w:p>
        </w:tc>
        <w:tc>
          <w:tcPr>
            <w:tcW w:w="2233" w:type="dxa"/>
          </w:tcPr>
          <w:p w:rsidR="007E4948" w:rsidRDefault="0023082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7E4948" w:rsidTr="000C04F3">
        <w:tc>
          <w:tcPr>
            <w:tcW w:w="7338" w:type="dxa"/>
          </w:tcPr>
          <w:p w:rsidR="007E4948" w:rsidRDefault="001A7DB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чики</w:t>
            </w:r>
          </w:p>
        </w:tc>
        <w:tc>
          <w:tcPr>
            <w:tcW w:w="2233" w:type="dxa"/>
          </w:tcPr>
          <w:p w:rsidR="007E4948" w:rsidRDefault="001A7DB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34FF" w:rsidTr="00265EB1">
        <w:tc>
          <w:tcPr>
            <w:tcW w:w="9571" w:type="dxa"/>
            <w:gridSpan w:val="2"/>
          </w:tcPr>
          <w:p w:rsidR="00E734FF" w:rsidRPr="00E734FF" w:rsidRDefault="000C04F3" w:rsidP="000C04F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="00E734FF" w:rsidRPr="00E734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7E4948" w:rsidTr="000C04F3">
        <w:tc>
          <w:tcPr>
            <w:tcW w:w="7338" w:type="dxa"/>
          </w:tcPr>
          <w:p w:rsidR="007E4948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2233" w:type="dxa"/>
          </w:tcPr>
          <w:p w:rsidR="007E4948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48" w:rsidTr="000C04F3">
        <w:tc>
          <w:tcPr>
            <w:tcW w:w="7338" w:type="dxa"/>
          </w:tcPr>
          <w:p w:rsidR="007E4948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 «»Сказки Ш. Перро»»</w:t>
            </w:r>
          </w:p>
        </w:tc>
        <w:tc>
          <w:tcPr>
            <w:tcW w:w="2233" w:type="dxa"/>
          </w:tcPr>
          <w:p w:rsidR="007E4948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 «Мы в профессии играем»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и «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е пианино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касы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26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фа настольная</w:t>
            </w:r>
          </w:p>
        </w:tc>
        <w:tc>
          <w:tcPr>
            <w:tcW w:w="2233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E734FF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узыкальные инструменты»</w:t>
            </w:r>
          </w:p>
        </w:tc>
        <w:tc>
          <w:tcPr>
            <w:tcW w:w="2233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а</w:t>
            </w:r>
          </w:p>
        </w:tc>
        <w:tc>
          <w:tcPr>
            <w:tcW w:w="2233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2233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4FF" w:rsidTr="000C04F3">
        <w:tc>
          <w:tcPr>
            <w:tcW w:w="7338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для театра</w:t>
            </w:r>
          </w:p>
        </w:tc>
        <w:tc>
          <w:tcPr>
            <w:tcW w:w="2233" w:type="dxa"/>
          </w:tcPr>
          <w:p w:rsidR="00E734FF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26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2233" w:type="dxa"/>
          </w:tcPr>
          <w:p w:rsidR="000B66A1" w:rsidRDefault="000B66A1" w:rsidP="0026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ых карандашей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фломастеров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кварельные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лепки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и для промывания ворса кисти от краски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из ткани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для рисования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 клеевая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овые ручки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карандаши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233" w:type="dxa"/>
          </w:tcPr>
          <w:p w:rsidR="000B66A1" w:rsidRDefault="000B66A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для рисования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ная бумага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66A1" w:rsidTr="000C04F3">
        <w:tc>
          <w:tcPr>
            <w:tcW w:w="7338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 (разные)</w:t>
            </w:r>
          </w:p>
        </w:tc>
        <w:tc>
          <w:tcPr>
            <w:tcW w:w="2233" w:type="dxa"/>
          </w:tcPr>
          <w:p w:rsidR="000B66A1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476E" w:rsidTr="000C04F3">
        <w:tc>
          <w:tcPr>
            <w:tcW w:w="7338" w:type="dxa"/>
          </w:tcPr>
          <w:p w:rsidR="0020476E" w:rsidRPr="0020476E" w:rsidRDefault="0020476E" w:rsidP="00204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»</w:t>
            </w:r>
          </w:p>
        </w:tc>
        <w:tc>
          <w:tcPr>
            <w:tcW w:w="2233" w:type="dxa"/>
          </w:tcPr>
          <w:p w:rsidR="0020476E" w:rsidRPr="0020476E" w:rsidRDefault="0020476E" w:rsidP="00204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76E" w:rsidTr="00265EB1">
        <w:tc>
          <w:tcPr>
            <w:tcW w:w="9571" w:type="dxa"/>
            <w:gridSpan w:val="2"/>
          </w:tcPr>
          <w:p w:rsidR="0020476E" w:rsidRDefault="0020476E" w:rsidP="0020476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2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осуды</w:t>
            </w:r>
            <w:r w:rsidR="00913CD2">
              <w:rPr>
                <w:rFonts w:ascii="Times New Roman" w:hAnsi="Times New Roman" w:cs="Times New Roman"/>
                <w:sz w:val="28"/>
                <w:szCs w:val="28"/>
              </w:rPr>
              <w:t xml:space="preserve"> кухонная, </w:t>
            </w:r>
            <w:proofErr w:type="gramStart"/>
            <w:r w:rsidR="00913CD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913CD2">
              <w:rPr>
                <w:rFonts w:ascii="Times New Roman" w:hAnsi="Times New Roman" w:cs="Times New Roman"/>
                <w:sz w:val="28"/>
                <w:szCs w:val="28"/>
              </w:rPr>
              <w:t xml:space="preserve"> масштабная руки  ребенка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Овощи и фрукты»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Хлебобулочные продукты»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пс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ска кукольная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Парикмахерская»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Больница»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Строитель»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ерии животных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елких фигурок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 для театрализованной деятельности</w:t>
            </w:r>
          </w:p>
        </w:tc>
        <w:tc>
          <w:tcPr>
            <w:tcW w:w="2233" w:type="dxa"/>
          </w:tcPr>
          <w:p w:rsidR="009327C2" w:rsidRDefault="009327C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(легковые, грузовые)</w:t>
            </w:r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27C2" w:rsidTr="000C04F3">
        <w:tc>
          <w:tcPr>
            <w:tcW w:w="7338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ежда для сюжетных игр: халаты для врача, продавца, парикмахера, почтальона, полицейского, кондуктора, капитана корабля</w:t>
            </w:r>
            <w:proofErr w:type="gramEnd"/>
          </w:p>
        </w:tc>
        <w:tc>
          <w:tcPr>
            <w:tcW w:w="2233" w:type="dxa"/>
          </w:tcPr>
          <w:p w:rsidR="009327C2" w:rsidRDefault="00913CD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Автостоянка»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орожных знаков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ринципу ЛЕГО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Эмоции»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ой дом моя семья»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моции»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икет»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7C2" w:rsidTr="000C04F3">
        <w:tc>
          <w:tcPr>
            <w:tcW w:w="7338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ДД»</w:t>
            </w:r>
          </w:p>
        </w:tc>
        <w:tc>
          <w:tcPr>
            <w:tcW w:w="2233" w:type="dxa"/>
          </w:tcPr>
          <w:p w:rsidR="009327C2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3A459A" w:rsidP="0026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родуктов</w:t>
            </w:r>
          </w:p>
        </w:tc>
        <w:tc>
          <w:tcPr>
            <w:tcW w:w="2233" w:type="dxa"/>
          </w:tcPr>
          <w:p w:rsidR="003A459A" w:rsidRDefault="003A459A" w:rsidP="00265E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76E" w:rsidTr="00265EB1">
        <w:tc>
          <w:tcPr>
            <w:tcW w:w="9571" w:type="dxa"/>
            <w:gridSpan w:val="2"/>
          </w:tcPr>
          <w:p w:rsidR="0020476E" w:rsidRPr="0020476E" w:rsidRDefault="0020476E" w:rsidP="0020476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7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3A459A" w:rsidTr="000C04F3">
        <w:tc>
          <w:tcPr>
            <w:tcW w:w="7338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Расскажи про свой город»</w:t>
            </w:r>
          </w:p>
        </w:tc>
        <w:tc>
          <w:tcPr>
            <w:tcW w:w="2233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Делим слова на слоги»</w:t>
            </w:r>
          </w:p>
        </w:tc>
        <w:tc>
          <w:tcPr>
            <w:tcW w:w="2233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лишнее?»</w:t>
            </w:r>
          </w:p>
        </w:tc>
        <w:tc>
          <w:tcPr>
            <w:tcW w:w="2233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»</w:t>
            </w:r>
          </w:p>
        </w:tc>
        <w:tc>
          <w:tcPr>
            <w:tcW w:w="2233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Мой дом»</w:t>
            </w:r>
          </w:p>
        </w:tc>
        <w:tc>
          <w:tcPr>
            <w:tcW w:w="2233" w:type="dxa"/>
          </w:tcPr>
          <w:p w:rsidR="003A459A" w:rsidRDefault="0020476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атериал с буквами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ер с буквами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щая азбука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азбука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A549F8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</w:t>
            </w:r>
            <w:r w:rsidR="0020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2069BE">
              <w:rPr>
                <w:rFonts w:ascii="Times New Roman" w:hAnsi="Times New Roman" w:cs="Times New Roman"/>
                <w:sz w:val="28"/>
                <w:szCs w:val="28"/>
              </w:rPr>
              <w:t xml:space="preserve"> «Скажи </w:t>
            </w:r>
            <w:proofErr w:type="gramStart"/>
            <w:r w:rsidR="002069BE">
              <w:rPr>
                <w:rFonts w:ascii="Times New Roman" w:hAnsi="Times New Roman" w:cs="Times New Roman"/>
                <w:sz w:val="28"/>
                <w:szCs w:val="28"/>
              </w:rPr>
              <w:t>по другому</w:t>
            </w:r>
            <w:proofErr w:type="gramEnd"/>
            <w:r w:rsidR="00206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и 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59A" w:rsidTr="000C04F3">
        <w:tc>
          <w:tcPr>
            <w:tcW w:w="7338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Транспорт»</w:t>
            </w:r>
          </w:p>
        </w:tc>
        <w:tc>
          <w:tcPr>
            <w:tcW w:w="2233" w:type="dxa"/>
          </w:tcPr>
          <w:p w:rsidR="003A459A" w:rsidRDefault="002069B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Алфавит»</w:t>
            </w:r>
          </w:p>
        </w:tc>
        <w:tc>
          <w:tcPr>
            <w:tcW w:w="2233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</w:t>
            </w:r>
          </w:p>
        </w:tc>
        <w:tc>
          <w:tcPr>
            <w:tcW w:w="2233" w:type="dxa"/>
          </w:tcPr>
          <w:p w:rsidR="003A459A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9A" w:rsidTr="000C04F3">
        <w:tc>
          <w:tcPr>
            <w:tcW w:w="7338" w:type="dxa"/>
          </w:tcPr>
          <w:p w:rsidR="003A459A" w:rsidRDefault="007B25E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дыхательных упражнений</w:t>
            </w:r>
          </w:p>
        </w:tc>
        <w:tc>
          <w:tcPr>
            <w:tcW w:w="2233" w:type="dxa"/>
          </w:tcPr>
          <w:p w:rsidR="003A459A" w:rsidRDefault="007B25E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5EE" w:rsidTr="000C04F3">
        <w:tc>
          <w:tcPr>
            <w:tcW w:w="7338" w:type="dxa"/>
          </w:tcPr>
          <w:p w:rsidR="007B25EE" w:rsidRDefault="007B25E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оздоровительных пауз (динамических)</w:t>
            </w:r>
          </w:p>
        </w:tc>
        <w:tc>
          <w:tcPr>
            <w:tcW w:w="2233" w:type="dxa"/>
          </w:tcPr>
          <w:p w:rsidR="007B25EE" w:rsidRDefault="007B25E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5EE" w:rsidTr="000C04F3">
        <w:tc>
          <w:tcPr>
            <w:tcW w:w="7338" w:type="dxa"/>
          </w:tcPr>
          <w:p w:rsidR="007B25EE" w:rsidRDefault="007B25E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альчиковых игр</w:t>
            </w:r>
          </w:p>
        </w:tc>
        <w:tc>
          <w:tcPr>
            <w:tcW w:w="2233" w:type="dxa"/>
          </w:tcPr>
          <w:p w:rsidR="007B25EE" w:rsidRDefault="007B25E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5EE" w:rsidTr="000C04F3">
        <w:tc>
          <w:tcPr>
            <w:tcW w:w="7338" w:type="dxa"/>
          </w:tcPr>
          <w:p w:rsidR="007B25EE" w:rsidRDefault="007B25E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ые линейки</w:t>
            </w:r>
          </w:p>
        </w:tc>
        <w:tc>
          <w:tcPr>
            <w:tcW w:w="2233" w:type="dxa"/>
          </w:tcPr>
          <w:p w:rsidR="007B25EE" w:rsidRDefault="007B25EE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524C" w:rsidTr="00265EB1">
        <w:tc>
          <w:tcPr>
            <w:tcW w:w="9571" w:type="dxa"/>
            <w:gridSpan w:val="2"/>
          </w:tcPr>
          <w:p w:rsidR="005C524C" w:rsidRPr="005C524C" w:rsidRDefault="005C524C" w:rsidP="005C524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52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3A459A" w:rsidTr="000C04F3">
        <w:tc>
          <w:tcPr>
            <w:tcW w:w="7338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и с вкладышами и рамки вкладыши со сложными составными формами</w:t>
            </w:r>
          </w:p>
        </w:tc>
        <w:tc>
          <w:tcPr>
            <w:tcW w:w="2233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459A" w:rsidTr="000C04F3">
        <w:tc>
          <w:tcPr>
            <w:tcW w:w="7338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геометрических фигур с графическими образцами</w:t>
            </w:r>
          </w:p>
        </w:tc>
        <w:tc>
          <w:tcPr>
            <w:tcW w:w="2233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</w:p>
        </w:tc>
        <w:tc>
          <w:tcPr>
            <w:tcW w:w="2233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етнамская игра</w:t>
            </w:r>
          </w:p>
        </w:tc>
        <w:tc>
          <w:tcPr>
            <w:tcW w:w="2233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ольская игра</w:t>
            </w:r>
          </w:p>
        </w:tc>
        <w:tc>
          <w:tcPr>
            <w:tcW w:w="2233" w:type="dxa"/>
          </w:tcPr>
          <w:p w:rsidR="003A459A" w:rsidRDefault="005C524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ые 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цветная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есочные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ы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Времена года»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ые емкости для сыпучих материалов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экспериментирования «Юный эколог»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 «Лаборатория воды»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Свет и цвет»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ый материа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трешки, уточки)</w:t>
            </w:r>
          </w:p>
        </w:tc>
        <w:tc>
          <w:tcPr>
            <w:tcW w:w="2233" w:type="dxa"/>
          </w:tcPr>
          <w:p w:rsidR="003A459A" w:rsidRDefault="003A459A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Лото»</w:t>
            </w:r>
          </w:p>
        </w:tc>
        <w:tc>
          <w:tcPr>
            <w:tcW w:w="2233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9C0B3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032B05">
              <w:rPr>
                <w:rFonts w:ascii="Times New Roman" w:hAnsi="Times New Roman" w:cs="Times New Roman"/>
                <w:sz w:val="28"/>
                <w:szCs w:val="28"/>
              </w:rPr>
              <w:t>Сложи у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</w:p>
        </w:tc>
        <w:tc>
          <w:tcPr>
            <w:tcW w:w="2233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тов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 по математике</w:t>
            </w:r>
          </w:p>
        </w:tc>
        <w:tc>
          <w:tcPr>
            <w:tcW w:w="2233" w:type="dxa"/>
          </w:tcPr>
          <w:p w:rsidR="003A459A" w:rsidRDefault="00032B05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459A" w:rsidTr="000C04F3">
        <w:tc>
          <w:tcPr>
            <w:tcW w:w="7338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2233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с портретом президен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П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мволами государства</w:t>
            </w:r>
          </w:p>
        </w:tc>
        <w:tc>
          <w:tcPr>
            <w:tcW w:w="2233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 «Город, в котором я живу»</w:t>
            </w:r>
          </w:p>
        </w:tc>
        <w:tc>
          <w:tcPr>
            <w:tcW w:w="2233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ткрыток «Нижний Новгород»</w:t>
            </w:r>
          </w:p>
        </w:tc>
        <w:tc>
          <w:tcPr>
            <w:tcW w:w="2233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Наша родина-Россия»</w:t>
            </w:r>
          </w:p>
        </w:tc>
        <w:tc>
          <w:tcPr>
            <w:tcW w:w="2233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Русские народные костюмы»</w:t>
            </w:r>
          </w:p>
        </w:tc>
        <w:tc>
          <w:tcPr>
            <w:tcW w:w="2233" w:type="dxa"/>
          </w:tcPr>
          <w:p w:rsidR="003A459A" w:rsidRDefault="00265EB1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нятие «Государственные символы России»</w:t>
            </w:r>
          </w:p>
        </w:tc>
        <w:tc>
          <w:tcPr>
            <w:tcW w:w="2233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лавянская семья: родство и занятия»</w:t>
            </w:r>
          </w:p>
        </w:tc>
        <w:tc>
          <w:tcPr>
            <w:tcW w:w="2233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Защитники отечества»</w:t>
            </w:r>
          </w:p>
        </w:tc>
        <w:tc>
          <w:tcPr>
            <w:tcW w:w="2233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материал «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я-ден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»</w:t>
            </w:r>
          </w:p>
        </w:tc>
        <w:tc>
          <w:tcPr>
            <w:tcW w:w="2233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</w:t>
            </w:r>
            <w:r w:rsidR="000C04F3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История Россия»</w:t>
            </w:r>
          </w:p>
        </w:tc>
        <w:tc>
          <w:tcPr>
            <w:tcW w:w="2233" w:type="dxa"/>
          </w:tcPr>
          <w:p w:rsidR="003A459A" w:rsidRDefault="007B5172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1A7DB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233" w:type="dxa"/>
          </w:tcPr>
          <w:p w:rsidR="003A459A" w:rsidRDefault="001A7DB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59A" w:rsidTr="000C04F3">
        <w:tc>
          <w:tcPr>
            <w:tcW w:w="7338" w:type="dxa"/>
          </w:tcPr>
          <w:p w:rsidR="003A459A" w:rsidRDefault="001A7DB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233" w:type="dxa"/>
          </w:tcPr>
          <w:p w:rsidR="003A459A" w:rsidRDefault="001A7DBC" w:rsidP="007E49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327C2" w:rsidRPr="007E4948" w:rsidRDefault="009327C2" w:rsidP="007E494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27C2" w:rsidRPr="007E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C3907"/>
    <w:multiLevelType w:val="hybridMultilevel"/>
    <w:tmpl w:val="8728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D1"/>
    <w:rsid w:val="00032B05"/>
    <w:rsid w:val="000B66A1"/>
    <w:rsid w:val="000C04F3"/>
    <w:rsid w:val="00115E8C"/>
    <w:rsid w:val="001A7DBC"/>
    <w:rsid w:val="0020476E"/>
    <w:rsid w:val="002069BE"/>
    <w:rsid w:val="0023082F"/>
    <w:rsid w:val="00265EB1"/>
    <w:rsid w:val="003A459A"/>
    <w:rsid w:val="003E6357"/>
    <w:rsid w:val="005A6E39"/>
    <w:rsid w:val="005C524C"/>
    <w:rsid w:val="007B25EE"/>
    <w:rsid w:val="007B5172"/>
    <w:rsid w:val="007C56B6"/>
    <w:rsid w:val="007E4948"/>
    <w:rsid w:val="00913CD2"/>
    <w:rsid w:val="009327C2"/>
    <w:rsid w:val="009C0B35"/>
    <w:rsid w:val="00A549F8"/>
    <w:rsid w:val="00B97FD1"/>
    <w:rsid w:val="00E734FF"/>
    <w:rsid w:val="00F07E44"/>
    <w:rsid w:val="00F8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26F"/>
    <w:pPr>
      <w:spacing w:after="0" w:line="240" w:lineRule="auto"/>
    </w:pPr>
  </w:style>
  <w:style w:type="table" w:styleId="a4">
    <w:name w:val="Table Grid"/>
    <w:basedOn w:val="a1"/>
    <w:uiPriority w:val="59"/>
    <w:rsid w:val="007E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26F"/>
    <w:pPr>
      <w:spacing w:after="0" w:line="240" w:lineRule="auto"/>
    </w:pPr>
  </w:style>
  <w:style w:type="table" w:styleId="a4">
    <w:name w:val="Table Grid"/>
    <w:basedOn w:val="a1"/>
    <w:uiPriority w:val="59"/>
    <w:rsid w:val="007E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DC67-8D81-4FD5-A423-66917DFA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5-15T07:19:00Z</dcterms:created>
  <dcterms:modified xsi:type="dcterms:W3CDTF">2017-05-16T05:35:00Z</dcterms:modified>
</cp:coreProperties>
</file>